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7</w:t>
      </w:r>
      <w:r>
        <w:br/>
        <w:t>Mineral Fuels, Mineral Oils and Products of Their Distillation; Bituminous Substances; Mineral Wax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al; briquettes, ovoids and similar solid fuels manufactured from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l, whether or not pulverised, but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thrac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tuminous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king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iquettes, ovoids and similar solid fuels manufactured from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gnite, whether or not agglomerated, excluding je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gnite, whether or not pulverised, but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gglomerated lign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at (including peat litter), whether or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ke and semi-coke of coal, of lignite or of peat, whether or not agglomerated; retort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ke and semi-coke of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ke and semi-coke of lign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al gas, water gas, producer gas and similar gases, other than petroleum gases and other gaseous hydrocar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r distilled from coal, from lignite or from peat, and other mineral tars, whether or not dehydrated or partially distilled, including reconstituted t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ils and other products of the distillation of high temperature coal tar; similar products in which the weight of the aromatic constituents exceeds that of the non-aromatic constitu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nzol (benze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luol (tolue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Xylol (xylen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phtha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romatic hydrocarbon mixtures of which 65% or more by volume (including losses) distils at 250 °C by the ISO 3405 method (equivalent to the ASTM D 86 metho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as power or heating fu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eoso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de light oils of which 90% or more by volume distils at temperatures of up to 2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lphuretted toppings; anthrac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ic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hen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he manufacture of the products of heading 2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tch and pitch coke, obtained from coal tar or from other mineral t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t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tch co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oils and oils obtained from bituminous minerals, 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gas condens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oils and oils obtained from bituminous minerals, other than crude; preparations not elsewhere specified or included, containing by weight 70% or more of petroleum oils or of oils obtained from bituminous minerals, these oils being the basic constituents of the preparations; was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oils and oils obtained from bituminous minerals (other than crude) and preparations not elsewhere specified or included, containing by weight 70% or more of petroleum oils or of oils obtained from bituminous minerals, these oils being the basic constituents of the preparations, other than those containing biodiesel and other than was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oils and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2 1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ecial spir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ite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5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otor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viation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with a lead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.013 g per li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less than 9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95 or more but less than 98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98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.013 g per li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pirit type jet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light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1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Keros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et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avy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s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3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.00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.001% by weight but not exceeding 0.00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.002% by weight but not exceeding 0.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.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ue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5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.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.1% by weight but not exceeding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ubricating oils; other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7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tor oils, compressor lube oils, turbine lub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ydraulic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 oils, liquid paraff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Gear oils and reductor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etal-working compounds, mould-release oils, anti-corrosion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lectrical insul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lubricating oils and other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oils and oils obtained from bituminous minerals (other than crude) and preparations not elsewhere specified or included, containing by weight 70% or more of petroleum oils or of oils obtained from bituminous minerals, these oils being the basic constituents of the preparations, containing biodiesel, other than was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s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not exceeding 0.00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.001% by weight but not exceeding 0.00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.002% by weight but not exceeding 0.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.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ue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not exceeding 0.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.1% by weight but not exceeding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olychlorinated biphenyls (PCBs), polychlorinated terphenyls (PCTs) or polybrominated biphenyls (PBB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gases and other gaseous hydrocar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ef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g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p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pane of a purity of not less than 99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1 12 9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purity exceeding 90% but of less than 99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uta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chemical transformation by a process other than those specified in respect of subheading 2711 13 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purity exceeding 90% but of less than 9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thylene, propylene, butylene and butadi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gaseous s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g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jelly; paraffin wax, microcrystalline petroleum wax, slack wax, ozokerite, lignite wax, peat wax, other mineral waxes, and similar products obtained by synthesis or by other processes, whether or not col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je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affin wax containing by weight less than 0.75% of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tic paraffin wax of a molecular weight of 460 or more but not exceeding 1 56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zokerite, lignite wax or peat wax (natural 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2 90 3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nd of 1-alkenes containing by weight 80% or more of 1-alkenes of a chain-length of 24 carbon atoms or more but not exceeding 28 carbon at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coke, petroleum bitumen and other residues of petroleum oils or of oils obtained from bituminous miner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co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alc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bitum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residues of petroleum oils or of oils obtained from bituminous miner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the products of heading 2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tumen and asphalt, natural; bituminous or oil-shale and tar sands; asphaltites and asphaltic r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tuminous or oil-shale and tar sa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tuminous mixtures based on natural asphalt, on natural bitumen, on petroleum bitumen, on mineral tar or on mineral tar pitch (for example, bituminous mastics, cut-ba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lectrical energy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